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547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003"/>
        <w:gridCol w:w="1911"/>
        <w:gridCol w:w="1909"/>
        <w:gridCol w:w="1905"/>
        <w:gridCol w:w="1910"/>
        <w:gridCol w:w="1909"/>
      </w:tblGrid>
      <w:tr w:rsidR="007E2874" w:rsidTr="000B415D">
        <w:trPr>
          <w:cantSplit/>
          <w:trHeight w:val="127"/>
        </w:trPr>
        <w:tc>
          <w:tcPr>
            <w:tcW w:w="1003" w:type="dxa"/>
            <w:vMerge w:val="restart"/>
            <w:shd w:val="clear" w:color="auto" w:fill="C5DCE1"/>
            <w:textDirection w:val="btLr"/>
          </w:tcPr>
          <w:p w:rsidR="007E2874" w:rsidRPr="00A664BE" w:rsidRDefault="007E2874" w:rsidP="008B2A44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>Janvier 2019</w:t>
            </w:r>
          </w:p>
          <w:p w:rsidR="007E2874" w:rsidRPr="00D55C1C" w:rsidRDefault="00655159" w:rsidP="00445359">
            <w:pPr>
              <w:ind w:left="113" w:right="113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4"/>
              </w:rPr>
              <w:t>Semaine 4</w:t>
            </w:r>
          </w:p>
        </w:tc>
        <w:tc>
          <w:tcPr>
            <w:tcW w:w="1911" w:type="dxa"/>
            <w:shd w:val="clear" w:color="auto" w:fill="C5DCE1"/>
            <w:vAlign w:val="center"/>
          </w:tcPr>
          <w:p w:rsidR="007E2874" w:rsidRPr="0024385E" w:rsidRDefault="007E2874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Lundi 21</w:t>
            </w:r>
          </w:p>
        </w:tc>
        <w:tc>
          <w:tcPr>
            <w:tcW w:w="1909" w:type="dxa"/>
            <w:shd w:val="clear" w:color="auto" w:fill="C5DCE1"/>
            <w:vAlign w:val="center"/>
          </w:tcPr>
          <w:p w:rsidR="007E2874" w:rsidRPr="0024385E" w:rsidRDefault="007E2874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Mardi 22</w:t>
            </w:r>
          </w:p>
        </w:tc>
        <w:tc>
          <w:tcPr>
            <w:tcW w:w="1905" w:type="dxa"/>
            <w:shd w:val="clear" w:color="auto" w:fill="C5DCE1"/>
            <w:vAlign w:val="center"/>
          </w:tcPr>
          <w:p w:rsidR="007E2874" w:rsidRPr="0024385E" w:rsidRDefault="007E2874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Mercredi 23</w:t>
            </w:r>
          </w:p>
        </w:tc>
        <w:tc>
          <w:tcPr>
            <w:tcW w:w="1910" w:type="dxa"/>
            <w:shd w:val="clear" w:color="auto" w:fill="C5DCE1"/>
            <w:vAlign w:val="center"/>
          </w:tcPr>
          <w:p w:rsidR="007E2874" w:rsidRPr="0024385E" w:rsidRDefault="007E2874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Jeudi 24</w:t>
            </w:r>
          </w:p>
        </w:tc>
        <w:tc>
          <w:tcPr>
            <w:tcW w:w="1909" w:type="dxa"/>
            <w:shd w:val="clear" w:color="auto" w:fill="C5DCE1"/>
            <w:vAlign w:val="center"/>
          </w:tcPr>
          <w:p w:rsidR="007E2874" w:rsidRPr="0024385E" w:rsidRDefault="007E2874" w:rsidP="0024385E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Vendredi 25</w:t>
            </w:r>
          </w:p>
        </w:tc>
      </w:tr>
      <w:tr w:rsidR="007E2874" w:rsidRPr="005E4698" w:rsidTr="00FE1FAF">
        <w:trPr>
          <w:cantSplit/>
          <w:trHeight w:val="2200"/>
        </w:trPr>
        <w:tc>
          <w:tcPr>
            <w:tcW w:w="1003" w:type="dxa"/>
            <w:vMerge/>
            <w:shd w:val="clear" w:color="auto" w:fill="0066FF"/>
            <w:textDirection w:val="btLr"/>
          </w:tcPr>
          <w:p w:rsidR="007E2874" w:rsidRPr="00D55C1C" w:rsidRDefault="007E2874" w:rsidP="008F4CA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Mar>
              <w:top w:w="85" w:type="dxa"/>
              <w:bottom w:w="85" w:type="dxa"/>
            </w:tcMar>
            <w:vAlign w:val="center"/>
          </w:tcPr>
          <w:p w:rsidR="007E2874" w:rsidRPr="0024385E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Pomme de terre</w:t>
            </w:r>
          </w:p>
          <w:p w:rsidR="005F3C7B" w:rsidRPr="0024385E" w:rsidRDefault="000E301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>
              <w:rPr>
                <w:rFonts w:ascii="Agency FB" w:hAnsi="Agency FB"/>
                <w:b/>
                <w:color w:val="FF6600"/>
                <w:sz w:val="20"/>
                <w:szCs w:val="20"/>
              </w:rPr>
              <w:t>e</w:t>
            </w:r>
            <w:r w:rsidR="005F3C7B"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n vinaigrette</w:t>
            </w:r>
          </w:p>
          <w:p w:rsidR="005F3C7B" w:rsidRPr="0024385E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</w:p>
          <w:p w:rsidR="005F3C7B" w:rsidRPr="0024385E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Rôti de porc</w:t>
            </w:r>
          </w:p>
          <w:p w:rsidR="005F3C7B" w:rsidRPr="0024385E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Purée de carottes</w:t>
            </w:r>
          </w:p>
          <w:p w:rsidR="005F3C7B" w:rsidRPr="0024385E" w:rsidRDefault="005F3C7B" w:rsidP="00CB4445">
            <w:pPr>
              <w:jc w:val="both"/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</w:p>
          <w:p w:rsidR="005F3C7B" w:rsidRPr="0024385E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Fromage</w:t>
            </w:r>
          </w:p>
          <w:p w:rsidR="005F3C7B" w:rsidRPr="0024385E" w:rsidRDefault="005F3C7B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Fruit</w:t>
            </w:r>
            <w:r w:rsidR="000E301B">
              <w:rPr>
                <w:rFonts w:ascii="Agency FB" w:hAnsi="Agency FB"/>
                <w:b/>
                <w:color w:val="FF6600"/>
                <w:sz w:val="20"/>
                <w:szCs w:val="20"/>
              </w:rPr>
              <w:t xml:space="preserve"> cru de saison</w:t>
            </w:r>
          </w:p>
        </w:tc>
        <w:tc>
          <w:tcPr>
            <w:tcW w:w="1909" w:type="dxa"/>
            <w:tcMar>
              <w:top w:w="85" w:type="dxa"/>
              <w:bottom w:w="85" w:type="dxa"/>
            </w:tcMar>
            <w:vAlign w:val="center"/>
          </w:tcPr>
          <w:p w:rsidR="00A94A68" w:rsidRPr="0024385E" w:rsidRDefault="007E2874" w:rsidP="000E301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Salade verte</w:t>
            </w:r>
            <w:r w:rsidR="000E301B">
              <w:rPr>
                <w:rFonts w:ascii="Agency FB" w:hAnsi="Agency FB"/>
                <w:b/>
                <w:color w:val="FF6600"/>
                <w:sz w:val="20"/>
                <w:szCs w:val="20"/>
              </w:rPr>
              <w:t xml:space="preserve"> vinaigrette</w:t>
            </w:r>
          </w:p>
          <w:p w:rsidR="00B466AC" w:rsidRPr="0024385E" w:rsidRDefault="00B466AC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</w:p>
          <w:p w:rsidR="00B466AC" w:rsidRPr="0024385E" w:rsidRDefault="00B466AC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Nuggets au poulet</w:t>
            </w:r>
          </w:p>
          <w:p w:rsidR="00B466AC" w:rsidRPr="0024385E" w:rsidRDefault="00B466AC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Pommes frites</w:t>
            </w:r>
          </w:p>
          <w:p w:rsidR="00B466AC" w:rsidRPr="0024385E" w:rsidRDefault="00B466AC" w:rsidP="005F3C7B">
            <w:pPr>
              <w:jc w:val="both"/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</w:p>
          <w:p w:rsidR="007E2874" w:rsidRPr="0024385E" w:rsidRDefault="007E2874" w:rsidP="005F3C7B">
            <w:pPr>
              <w:rPr>
                <w:rFonts w:ascii="Agency FB" w:hAnsi="Agency FB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Yaourt à boire</w:t>
            </w:r>
          </w:p>
          <w:p w:rsidR="007E2874" w:rsidRPr="0024385E" w:rsidRDefault="00655159" w:rsidP="005F3C7B">
            <w:pPr>
              <w:rPr>
                <w:rFonts w:ascii="Agency FB" w:hAnsi="Agency FB"/>
                <w:b/>
                <w:color w:val="0D0D0D" w:themeColor="text1" w:themeTint="F2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  <w:szCs w:val="20"/>
              </w:rPr>
              <w:t>Compote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E2874" w:rsidRPr="0024385E" w:rsidRDefault="005F3C7B" w:rsidP="001F72A0">
            <w:pPr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  <w:szCs w:val="20"/>
              </w:rPr>
              <w:t xml:space="preserve">Salade </w:t>
            </w:r>
            <w:r w:rsidR="00F5508D" w:rsidRPr="0024385E">
              <w:rPr>
                <w:rFonts w:ascii="Agency FB" w:hAnsi="Agency FB" w:cs="Arial"/>
                <w:b/>
                <w:color w:val="FF6600"/>
                <w:sz w:val="20"/>
                <w:szCs w:val="20"/>
              </w:rPr>
              <w:t>de pâtes</w:t>
            </w:r>
          </w:p>
          <w:p w:rsidR="00F5508D" w:rsidRPr="0024385E" w:rsidRDefault="00F5508D" w:rsidP="000E301B">
            <w:pPr>
              <w:jc w:val="both"/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</w:p>
          <w:p w:rsidR="00F5508D" w:rsidRPr="0024385E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  <w:szCs w:val="20"/>
              </w:rPr>
              <w:t>Saucisse de Morteau</w:t>
            </w:r>
          </w:p>
          <w:p w:rsidR="001F72A0" w:rsidRPr="0024385E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  <w:szCs w:val="20"/>
              </w:rPr>
              <w:t>&amp; potée de choux verts</w:t>
            </w:r>
          </w:p>
          <w:p w:rsidR="001F72A0" w:rsidRPr="0024385E" w:rsidRDefault="001F72A0" w:rsidP="00CB4445">
            <w:pPr>
              <w:jc w:val="both"/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</w:p>
          <w:p w:rsidR="001F72A0" w:rsidRPr="0024385E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  <w:szCs w:val="20"/>
              </w:rPr>
              <w:t xml:space="preserve">Fromage blanc </w:t>
            </w:r>
          </w:p>
          <w:p w:rsidR="001F72A0" w:rsidRPr="0024385E" w:rsidRDefault="001F72A0" w:rsidP="001F72A0">
            <w:pPr>
              <w:rPr>
                <w:rFonts w:ascii="Agency FB" w:hAnsi="Agency FB" w:cs="Arial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  <w:szCs w:val="20"/>
              </w:rPr>
              <w:t>Aux fruits frais</w:t>
            </w:r>
          </w:p>
        </w:tc>
        <w:tc>
          <w:tcPr>
            <w:tcW w:w="1910" w:type="dxa"/>
            <w:vAlign w:val="center"/>
          </w:tcPr>
          <w:p w:rsidR="007E2874" w:rsidRPr="0024385E" w:rsidRDefault="00B466AC" w:rsidP="001F72A0">
            <w:pPr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A6500"/>
                <w:sz w:val="20"/>
                <w:szCs w:val="20"/>
              </w:rPr>
              <w:t>Soufflé au fromage</w:t>
            </w:r>
          </w:p>
          <w:p w:rsidR="00B466AC" w:rsidRPr="0024385E" w:rsidRDefault="00B466AC" w:rsidP="000E301B">
            <w:pPr>
              <w:jc w:val="both"/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</w:p>
          <w:p w:rsidR="00B466AC" w:rsidRPr="0024385E" w:rsidRDefault="00F5508D" w:rsidP="001F72A0">
            <w:pPr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A6500"/>
                <w:sz w:val="20"/>
                <w:szCs w:val="20"/>
              </w:rPr>
              <w:t>Escalope de dinde poêlée</w:t>
            </w:r>
          </w:p>
          <w:p w:rsidR="00B466AC" w:rsidRPr="0024385E" w:rsidRDefault="00F5508D" w:rsidP="001F72A0">
            <w:pPr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A6500"/>
                <w:sz w:val="20"/>
                <w:szCs w:val="20"/>
              </w:rPr>
              <w:t>Haricots beurres</w:t>
            </w:r>
          </w:p>
          <w:p w:rsidR="00F5508D" w:rsidRPr="0024385E" w:rsidRDefault="00F5508D" w:rsidP="00CB4445">
            <w:pPr>
              <w:jc w:val="both"/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</w:p>
          <w:p w:rsidR="00F5508D" w:rsidRPr="0024385E" w:rsidRDefault="00F5508D" w:rsidP="001F72A0">
            <w:pPr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A6500"/>
                <w:sz w:val="20"/>
                <w:szCs w:val="20"/>
              </w:rPr>
              <w:t>Jus d’orange</w:t>
            </w:r>
          </w:p>
          <w:p w:rsidR="00F5508D" w:rsidRPr="0024385E" w:rsidRDefault="00F5508D" w:rsidP="001F72A0">
            <w:pPr>
              <w:rPr>
                <w:rFonts w:ascii="Agency FB" w:hAnsi="Agency FB"/>
                <w:b/>
                <w:color w:val="FA6500"/>
                <w:sz w:val="20"/>
                <w:szCs w:val="20"/>
              </w:rPr>
            </w:pPr>
            <w:r w:rsidRPr="0024385E">
              <w:rPr>
                <w:rFonts w:ascii="Agency FB" w:hAnsi="Agency FB"/>
                <w:b/>
                <w:color w:val="FA6500"/>
                <w:sz w:val="20"/>
                <w:szCs w:val="20"/>
              </w:rPr>
              <w:t>Gâteau maison</w:t>
            </w:r>
          </w:p>
        </w:tc>
        <w:tc>
          <w:tcPr>
            <w:tcW w:w="1909" w:type="dxa"/>
            <w:vAlign w:val="center"/>
          </w:tcPr>
          <w:p w:rsidR="00655159" w:rsidRPr="0024385E" w:rsidRDefault="00655159" w:rsidP="001F72A0">
            <w:pPr>
              <w:rPr>
                <w:rFonts w:ascii="Agency FB" w:eastAsia="Calibri" w:hAnsi="Agency FB" w:cs="Times New Roman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  <w:szCs w:val="20"/>
              </w:rPr>
              <w:t>Potage de légumes, croûtons &amp; emmental</w:t>
            </w:r>
          </w:p>
          <w:p w:rsidR="00B466AC" w:rsidRPr="0024385E" w:rsidRDefault="00B466AC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</w:pPr>
          </w:p>
          <w:p w:rsidR="00B466AC" w:rsidRPr="0024385E" w:rsidRDefault="00B466AC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  <w:t>Colin sauce au safran</w:t>
            </w:r>
          </w:p>
          <w:p w:rsidR="00B466AC" w:rsidRPr="0024385E" w:rsidRDefault="00B466AC" w:rsidP="001F72A0">
            <w:pPr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  <w:t>Riz pilaf</w:t>
            </w:r>
          </w:p>
          <w:p w:rsidR="00B466AC" w:rsidRPr="0024385E" w:rsidRDefault="00B466AC" w:rsidP="00CB4445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</w:pPr>
          </w:p>
          <w:p w:rsidR="007E2874" w:rsidRPr="0024385E" w:rsidRDefault="00B466AC" w:rsidP="001F72A0">
            <w:pPr>
              <w:rPr>
                <w:rFonts w:ascii="Agency FB" w:hAnsi="Agency FB"/>
                <w:b/>
                <w:color w:val="0D0D0D" w:themeColor="text1" w:themeTint="F2"/>
                <w:sz w:val="20"/>
                <w:szCs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  <w:szCs w:val="20"/>
              </w:rPr>
              <w:t>Salade d’ananas</w:t>
            </w:r>
          </w:p>
        </w:tc>
      </w:tr>
      <w:tr w:rsidR="007E2874" w:rsidRPr="004C665E" w:rsidTr="00FE1FAF">
        <w:trPr>
          <w:trHeight w:val="20"/>
        </w:trPr>
        <w:tc>
          <w:tcPr>
            <w:tcW w:w="1003" w:type="dxa"/>
            <w:vMerge w:val="restart"/>
            <w:shd w:val="clear" w:color="auto" w:fill="D4E4E8"/>
            <w:noWrap/>
            <w:textDirection w:val="btLr"/>
          </w:tcPr>
          <w:p w:rsidR="007E2874" w:rsidRPr="00A664BE" w:rsidRDefault="007E2874" w:rsidP="007F4B9C">
            <w:pPr>
              <w:ind w:left="113" w:right="113"/>
              <w:rPr>
                <w:rFonts w:ascii="Agency FB" w:hAnsi="Agency FB"/>
                <w:b/>
                <w:color w:val="C00000"/>
                <w:sz w:val="28"/>
                <w:szCs w:val="28"/>
              </w:rPr>
            </w:pP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>Janv</w:t>
            </w:r>
            <w:r>
              <w:rPr>
                <w:rFonts w:ascii="Agency FB" w:hAnsi="Agency FB"/>
                <w:b/>
                <w:color w:val="C00000"/>
                <w:sz w:val="28"/>
                <w:szCs w:val="28"/>
              </w:rPr>
              <w:t>ier/Fév. 2019</w:t>
            </w:r>
            <w:r w:rsidRPr="00A664BE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</w:p>
          <w:p w:rsidR="007E2874" w:rsidRPr="004C665E" w:rsidRDefault="007E2874" w:rsidP="008A6C49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Semaine 5</w:t>
            </w:r>
          </w:p>
        </w:tc>
        <w:tc>
          <w:tcPr>
            <w:tcW w:w="1911" w:type="dxa"/>
            <w:shd w:val="clear" w:color="auto" w:fill="D4E4E8"/>
            <w:noWrap/>
            <w:vAlign w:val="center"/>
          </w:tcPr>
          <w:p w:rsidR="007E2874" w:rsidRPr="0024385E" w:rsidRDefault="007E2874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Lundi 28</w:t>
            </w:r>
          </w:p>
        </w:tc>
        <w:tc>
          <w:tcPr>
            <w:tcW w:w="1909" w:type="dxa"/>
            <w:shd w:val="clear" w:color="auto" w:fill="D4E4E8"/>
            <w:noWrap/>
            <w:vAlign w:val="center"/>
          </w:tcPr>
          <w:p w:rsidR="007E2874" w:rsidRPr="0024385E" w:rsidRDefault="007E2874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Mardi 29</w:t>
            </w:r>
          </w:p>
        </w:tc>
        <w:tc>
          <w:tcPr>
            <w:tcW w:w="1905" w:type="dxa"/>
            <w:shd w:val="clear" w:color="auto" w:fill="D4E4E8"/>
            <w:noWrap/>
            <w:vAlign w:val="center"/>
          </w:tcPr>
          <w:p w:rsidR="007E2874" w:rsidRPr="0024385E" w:rsidRDefault="007E2874" w:rsidP="00401ED4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Mercredi 30</w:t>
            </w:r>
          </w:p>
        </w:tc>
        <w:tc>
          <w:tcPr>
            <w:tcW w:w="1910" w:type="dxa"/>
            <w:shd w:val="clear" w:color="auto" w:fill="D4E4E8"/>
            <w:noWrap/>
            <w:vAlign w:val="center"/>
          </w:tcPr>
          <w:p w:rsidR="007E2874" w:rsidRPr="0024385E" w:rsidRDefault="007E2874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Jeudi 31</w:t>
            </w:r>
          </w:p>
        </w:tc>
        <w:tc>
          <w:tcPr>
            <w:tcW w:w="1909" w:type="dxa"/>
            <w:shd w:val="clear" w:color="auto" w:fill="E1ECEF"/>
            <w:noWrap/>
            <w:vAlign w:val="center"/>
          </w:tcPr>
          <w:p w:rsidR="007E2874" w:rsidRPr="0024385E" w:rsidRDefault="007E2874" w:rsidP="005E4698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hAnsi="Agency FB" w:cs="Arial"/>
                <w:b/>
                <w:color w:val="000000" w:themeColor="text1"/>
              </w:rPr>
              <w:t>Vendredi 01</w:t>
            </w:r>
          </w:p>
        </w:tc>
      </w:tr>
      <w:tr w:rsidR="007E2874" w:rsidTr="00FE1FAF">
        <w:trPr>
          <w:cantSplit/>
          <w:trHeight w:val="2128"/>
        </w:trPr>
        <w:tc>
          <w:tcPr>
            <w:tcW w:w="1003" w:type="dxa"/>
            <w:vMerge/>
            <w:shd w:val="clear" w:color="auto" w:fill="0066FF"/>
            <w:textDirection w:val="btLr"/>
          </w:tcPr>
          <w:p w:rsidR="007E2874" w:rsidRPr="00D55C1C" w:rsidRDefault="007E2874" w:rsidP="003F3388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tcMar>
              <w:top w:w="85" w:type="dxa"/>
              <w:bottom w:w="85" w:type="dxa"/>
            </w:tcMar>
            <w:vAlign w:val="center"/>
          </w:tcPr>
          <w:p w:rsidR="007E2874" w:rsidRPr="0024385E" w:rsidRDefault="00222075" w:rsidP="0024385E">
            <w:pPr>
              <w:rPr>
                <w:rFonts w:ascii="Agency FB" w:hAnsi="Agency FB"/>
                <w:b/>
                <w:color w:val="FF6600"/>
                <w:sz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</w:rPr>
              <w:t>Brocoli</w:t>
            </w:r>
            <w:r w:rsidR="000E301B">
              <w:rPr>
                <w:rFonts w:ascii="Agency FB" w:hAnsi="Agency FB"/>
                <w:b/>
                <w:color w:val="FF6600"/>
                <w:sz w:val="20"/>
              </w:rPr>
              <w:t>s</w:t>
            </w:r>
            <w:r w:rsidRPr="0024385E">
              <w:rPr>
                <w:rFonts w:ascii="Agency FB" w:hAnsi="Agency FB"/>
                <w:b/>
                <w:color w:val="FF6600"/>
                <w:sz w:val="20"/>
              </w:rPr>
              <w:t xml:space="preserve"> en salade</w:t>
            </w:r>
          </w:p>
          <w:p w:rsidR="00222075" w:rsidRPr="0024385E" w:rsidRDefault="00222075" w:rsidP="000E301B">
            <w:pPr>
              <w:jc w:val="both"/>
              <w:rPr>
                <w:rFonts w:ascii="Agency FB" w:hAnsi="Agency FB"/>
                <w:b/>
                <w:color w:val="FF6600"/>
                <w:sz w:val="20"/>
              </w:rPr>
            </w:pPr>
          </w:p>
          <w:p w:rsidR="00222075" w:rsidRPr="0024385E" w:rsidRDefault="00222075" w:rsidP="0024385E">
            <w:pPr>
              <w:rPr>
                <w:rFonts w:ascii="Agency FB" w:hAnsi="Agency FB"/>
                <w:b/>
                <w:color w:val="FF6600"/>
                <w:sz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</w:rPr>
              <w:t>Jambon blanc</w:t>
            </w:r>
          </w:p>
          <w:p w:rsidR="00222075" w:rsidRPr="0024385E" w:rsidRDefault="00222075" w:rsidP="0024385E">
            <w:pPr>
              <w:rPr>
                <w:rFonts w:ascii="Agency FB" w:hAnsi="Agency FB"/>
                <w:b/>
                <w:color w:val="FF6600"/>
                <w:sz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</w:rPr>
              <w:t>Pomme purée</w:t>
            </w:r>
          </w:p>
          <w:p w:rsidR="00222075" w:rsidRPr="0024385E" w:rsidRDefault="00222075" w:rsidP="000E301B">
            <w:pPr>
              <w:jc w:val="both"/>
              <w:rPr>
                <w:rFonts w:ascii="Agency FB" w:hAnsi="Agency FB"/>
                <w:b/>
                <w:color w:val="FF6600"/>
                <w:sz w:val="20"/>
              </w:rPr>
            </w:pPr>
          </w:p>
          <w:p w:rsidR="00222075" w:rsidRPr="0024385E" w:rsidRDefault="00222075" w:rsidP="0024385E">
            <w:pPr>
              <w:rPr>
                <w:rFonts w:ascii="Agency FB" w:hAnsi="Agency FB"/>
                <w:b/>
                <w:color w:val="FF6600"/>
                <w:sz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</w:rPr>
              <w:t>Yaourt aux fruits mixés</w:t>
            </w:r>
          </w:p>
        </w:tc>
        <w:tc>
          <w:tcPr>
            <w:tcW w:w="1909" w:type="dxa"/>
            <w:tcMar>
              <w:top w:w="85" w:type="dxa"/>
              <w:bottom w:w="85" w:type="dxa"/>
            </w:tcMar>
            <w:vAlign w:val="center"/>
          </w:tcPr>
          <w:p w:rsidR="003C4546" w:rsidRPr="0024385E" w:rsidRDefault="003C4546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ilet de hareng &amp;</w:t>
            </w:r>
          </w:p>
          <w:p w:rsidR="003C4546" w:rsidRPr="0024385E" w:rsidRDefault="003C4546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omme</w:t>
            </w:r>
            <w:r w:rsidR="000E301B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</w:t>
            </w: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de terre</w:t>
            </w:r>
          </w:p>
          <w:p w:rsidR="003C4546" w:rsidRPr="0024385E" w:rsidRDefault="003C4546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3C4546" w:rsidRPr="0024385E" w:rsidRDefault="003C4546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teak lentilles poireaux</w:t>
            </w:r>
          </w:p>
          <w:p w:rsidR="003C4546" w:rsidRPr="0024385E" w:rsidRDefault="0023663F" w:rsidP="00222075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urée de butternut</w:t>
            </w:r>
          </w:p>
          <w:p w:rsidR="0024385E" w:rsidRPr="0024385E" w:rsidRDefault="0024385E" w:rsidP="00CB4445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5722FE" w:rsidRPr="0024385E" w:rsidRDefault="00222075" w:rsidP="003C4546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omage</w:t>
            </w:r>
          </w:p>
          <w:p w:rsidR="007E2874" w:rsidRPr="0024385E" w:rsidRDefault="00222075" w:rsidP="003C4546">
            <w:pPr>
              <w:rPr>
                <w:rFonts w:ascii="Agency FB" w:hAnsi="Agency FB"/>
                <w:b/>
                <w:color w:val="FF6600"/>
                <w:sz w:val="20"/>
              </w:rPr>
            </w:pPr>
            <w:r w:rsidRPr="0024385E">
              <w:rPr>
                <w:rFonts w:ascii="Agency FB" w:hAnsi="Agency FB"/>
                <w:b/>
                <w:color w:val="FF6600"/>
                <w:sz w:val="20"/>
              </w:rPr>
              <w:t>Fruit</w:t>
            </w:r>
            <w:r w:rsidR="000E301B">
              <w:rPr>
                <w:rFonts w:ascii="Agency FB" w:hAnsi="Agency FB"/>
                <w:b/>
                <w:color w:val="FF6600"/>
                <w:sz w:val="20"/>
              </w:rPr>
              <w:t xml:space="preserve"> cru de saison</w:t>
            </w:r>
          </w:p>
        </w:tc>
        <w:tc>
          <w:tcPr>
            <w:tcW w:w="1905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8B679C" w:rsidRPr="0024385E" w:rsidRDefault="0078478B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Haricots verts en salade</w:t>
            </w:r>
          </w:p>
          <w:p w:rsidR="008B679C" w:rsidRPr="0024385E" w:rsidRDefault="008B679C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5722FE" w:rsidRPr="0024385E" w:rsidRDefault="005722FE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urry de dinde</w:t>
            </w:r>
          </w:p>
          <w:p w:rsidR="008B679C" w:rsidRDefault="005722FE" w:rsidP="00CB4445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etits pois madras</w:t>
            </w:r>
          </w:p>
          <w:p w:rsidR="008B679C" w:rsidRPr="0024385E" w:rsidRDefault="008B679C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8B679C" w:rsidRPr="0024385E" w:rsidRDefault="008B679C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Laitage</w:t>
            </w:r>
          </w:p>
          <w:p w:rsidR="007E2874" w:rsidRPr="0024385E" w:rsidRDefault="007E2874" w:rsidP="0024385E">
            <w:pPr>
              <w:rPr>
                <w:rFonts w:ascii="Agency FB" w:hAnsi="Agency FB" w:cs="Arial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10" w:type="dxa"/>
            <w:tcMar>
              <w:top w:w="85" w:type="dxa"/>
              <w:bottom w:w="85" w:type="dxa"/>
            </w:tcMar>
            <w:vAlign w:val="center"/>
          </w:tcPr>
          <w:p w:rsidR="008B679C" w:rsidRPr="0024385E" w:rsidRDefault="00882EDD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Velouté de potimarron</w:t>
            </w:r>
          </w:p>
          <w:p w:rsidR="00882EDD" w:rsidRPr="0024385E" w:rsidRDefault="00882EDD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8B679C" w:rsidRPr="0024385E" w:rsidRDefault="00882EDD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lade verte &amp;</w:t>
            </w:r>
          </w:p>
          <w:p w:rsidR="007E2874" w:rsidRPr="0024385E" w:rsidRDefault="007E2874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roques Monsieur</w:t>
            </w:r>
          </w:p>
          <w:p w:rsidR="00A94A68" w:rsidRPr="0024385E" w:rsidRDefault="007E2874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Maison</w:t>
            </w:r>
          </w:p>
          <w:p w:rsidR="008B679C" w:rsidRPr="0024385E" w:rsidRDefault="008B679C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3C4546" w:rsidP="0024385E">
            <w:pPr>
              <w:rPr>
                <w:rFonts w:ascii="Agency FB" w:hAnsi="Agency FB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Gâteau maison</w:t>
            </w:r>
          </w:p>
        </w:tc>
        <w:tc>
          <w:tcPr>
            <w:tcW w:w="1909" w:type="dxa"/>
            <w:tcMar>
              <w:top w:w="85" w:type="dxa"/>
              <w:bottom w:w="85" w:type="dxa"/>
            </w:tcMar>
            <w:vAlign w:val="center"/>
          </w:tcPr>
          <w:p w:rsidR="00A94A68" w:rsidRPr="0024385E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Betteraves et œuf en vinaigrette</w:t>
            </w:r>
          </w:p>
          <w:p w:rsidR="00A94A68" w:rsidRPr="0024385E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A94A68" w:rsidRPr="0024385E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Rôti de veau</w:t>
            </w:r>
          </w:p>
          <w:p w:rsidR="00A94A68" w:rsidRDefault="00A94A68" w:rsidP="00CB4445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oquillettes au jus</w:t>
            </w:r>
          </w:p>
          <w:p w:rsidR="008B679C" w:rsidRPr="0024385E" w:rsidRDefault="008B679C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A94A68" w:rsidRPr="0024385E" w:rsidRDefault="00A94A68" w:rsidP="0024385E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Laitage</w:t>
            </w:r>
          </w:p>
          <w:p w:rsidR="007E2874" w:rsidRPr="0024385E" w:rsidRDefault="00A94A68" w:rsidP="0024385E">
            <w:pPr>
              <w:rPr>
                <w:rFonts w:ascii="Agency FB" w:hAnsi="Agency FB"/>
                <w:b/>
                <w:color w:val="0D0D0D" w:themeColor="text1" w:themeTint="F2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uit cru de saison</w:t>
            </w:r>
          </w:p>
        </w:tc>
      </w:tr>
      <w:tr w:rsidR="007E2874" w:rsidTr="000B415D">
        <w:trPr>
          <w:trHeight w:val="107"/>
        </w:trPr>
        <w:tc>
          <w:tcPr>
            <w:tcW w:w="1003" w:type="dxa"/>
            <w:vMerge w:val="restart"/>
            <w:shd w:val="clear" w:color="auto" w:fill="E1ECEF"/>
            <w:textDirection w:val="btLr"/>
          </w:tcPr>
          <w:p w:rsidR="007E2874" w:rsidRDefault="007E2874" w:rsidP="007F4B9C">
            <w:pPr>
              <w:ind w:left="113" w:right="113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 w:rsidRPr="008F4CA4">
              <w:rPr>
                <w:rFonts w:ascii="Agency FB" w:hAnsi="Agency FB"/>
                <w:b/>
                <w:color w:val="C00000"/>
                <w:sz w:val="32"/>
                <w:szCs w:val="32"/>
              </w:rPr>
              <w:t>Février 2019</w:t>
            </w:r>
          </w:p>
          <w:p w:rsidR="007E2874" w:rsidRPr="00401ED4" w:rsidRDefault="007E2874" w:rsidP="00445359">
            <w:pPr>
              <w:ind w:left="113" w:right="113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maine 6</w:t>
            </w:r>
          </w:p>
        </w:tc>
        <w:tc>
          <w:tcPr>
            <w:tcW w:w="1911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eastAsia="Calibri" w:hAnsi="Agency FB" w:cs="Times New Roman"/>
                <w:b/>
                <w:color w:val="333200"/>
              </w:rPr>
              <w:t>Lundi 04</w:t>
            </w:r>
          </w:p>
        </w:tc>
        <w:tc>
          <w:tcPr>
            <w:tcW w:w="1909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eastAsia="Calibri" w:hAnsi="Agency FB" w:cs="Times New Roman"/>
                <w:b/>
                <w:color w:val="333200"/>
              </w:rPr>
              <w:t>Mardi 05</w:t>
            </w:r>
          </w:p>
        </w:tc>
        <w:tc>
          <w:tcPr>
            <w:tcW w:w="1905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eastAsia="Calibri" w:hAnsi="Agency FB" w:cs="Times New Roman"/>
                <w:b/>
                <w:color w:val="333200"/>
              </w:rPr>
              <w:t>Mercredi 06</w:t>
            </w:r>
          </w:p>
        </w:tc>
        <w:tc>
          <w:tcPr>
            <w:tcW w:w="1910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eastAsia="Calibri" w:hAnsi="Agency FB" w:cs="Times New Roman"/>
                <w:b/>
                <w:color w:val="333200"/>
              </w:rPr>
              <w:t>Jeudi 07</w:t>
            </w:r>
          </w:p>
        </w:tc>
        <w:tc>
          <w:tcPr>
            <w:tcW w:w="1909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rPr>
                <w:rFonts w:ascii="Agency FB" w:hAnsi="Agency FB" w:cs="Arial"/>
                <w:b/>
                <w:color w:val="000000" w:themeColor="text1"/>
              </w:rPr>
            </w:pPr>
            <w:r w:rsidRPr="0024385E">
              <w:rPr>
                <w:rFonts w:ascii="Agency FB" w:eastAsia="Calibri" w:hAnsi="Agency FB" w:cs="Times New Roman"/>
                <w:b/>
                <w:color w:val="333200"/>
              </w:rPr>
              <w:t>Vendredi 08</w:t>
            </w:r>
          </w:p>
        </w:tc>
      </w:tr>
      <w:tr w:rsidR="007E2874" w:rsidTr="0078478B">
        <w:trPr>
          <w:cantSplit/>
          <w:trHeight w:val="2134"/>
        </w:trPr>
        <w:tc>
          <w:tcPr>
            <w:tcW w:w="1003" w:type="dxa"/>
            <w:vMerge/>
            <w:shd w:val="clear" w:color="auto" w:fill="FFC000"/>
            <w:textDirection w:val="btLr"/>
          </w:tcPr>
          <w:p w:rsidR="007E2874" w:rsidRPr="00D55C1C" w:rsidRDefault="007E2874" w:rsidP="007F4B9C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:rsidR="0029182F" w:rsidRPr="0024385E" w:rsidRDefault="0029182F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lade de coquillette</w:t>
            </w:r>
            <w:r w:rsidR="000E301B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</w:t>
            </w:r>
          </w:p>
          <w:p w:rsidR="007E2874" w:rsidRPr="0024385E" w:rsidRDefault="007E2874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</w:t>
            </w:r>
            <w:r w:rsidR="0029182F"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&amp; </w:t>
            </w: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omage</w:t>
            </w:r>
          </w:p>
          <w:p w:rsidR="0029182F" w:rsidRPr="0024385E" w:rsidRDefault="0029182F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oulet rôti</w:t>
            </w:r>
          </w:p>
          <w:p w:rsidR="007E2874" w:rsidRDefault="007E2874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urée gourmand</w:t>
            </w:r>
            <w:r w:rsidR="0029182F"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e de légumes de saison</w:t>
            </w:r>
          </w:p>
          <w:p w:rsidR="0029182F" w:rsidRPr="0024385E" w:rsidRDefault="0029182F" w:rsidP="0078478B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29182F">
            <w:pPr>
              <w:rPr>
                <w:rFonts w:ascii="Agency FB" w:hAnsi="Agency FB" w:cs="Arial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3C4546" w:rsidRPr="0024385E" w:rsidRDefault="003C4546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èleri rémoulade</w:t>
            </w:r>
          </w:p>
          <w:p w:rsidR="00222075" w:rsidRPr="0024385E" w:rsidRDefault="00222075" w:rsidP="00761F82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3C4546" w:rsidRPr="0024385E" w:rsidRDefault="003C4546" w:rsidP="00761F82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arbonara de saumon</w:t>
            </w:r>
          </w:p>
          <w:p w:rsidR="003C4546" w:rsidRPr="0024385E" w:rsidRDefault="003C4546" w:rsidP="00761F82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âtes</w:t>
            </w:r>
          </w:p>
          <w:p w:rsidR="00222075" w:rsidRPr="0024385E" w:rsidRDefault="00222075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222075" w:rsidP="00761F82">
            <w:pPr>
              <w:rPr>
                <w:rFonts w:ascii="Agency FB" w:hAnsi="Agency FB" w:cs="Arial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</w:rPr>
              <w:t>Sorbet de fruit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E2874" w:rsidRPr="0024385E" w:rsidRDefault="005722FE" w:rsidP="00761F82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Salade verte &amp; Fromage</w:t>
            </w:r>
          </w:p>
          <w:p w:rsidR="001F72A0" w:rsidRPr="0024385E" w:rsidRDefault="001F72A0" w:rsidP="000E301B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5722FE" w:rsidP="00761F82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Hamburger Maison</w:t>
            </w:r>
          </w:p>
          <w:p w:rsidR="005722FE" w:rsidRDefault="005722FE" w:rsidP="00761F82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Frites</w:t>
            </w:r>
          </w:p>
          <w:p w:rsidR="005722FE" w:rsidRPr="0024385E" w:rsidRDefault="005722FE" w:rsidP="00FE1FAF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5722FE" w:rsidP="00761F82">
            <w:pPr>
              <w:rPr>
                <w:rFonts w:ascii="Agency FB" w:hAnsi="Agency FB" w:cs="Arial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Tarte aux pommes maison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761F82" w:rsidRPr="0024385E" w:rsidRDefault="0029182F" w:rsidP="0029182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Salade de riz</w:t>
            </w:r>
          </w:p>
          <w:p w:rsidR="00761F82" w:rsidRPr="0024385E" w:rsidRDefault="000E301B" w:rsidP="00222075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</w:rPr>
              <w:t>a</w:t>
            </w:r>
            <w:r w:rsidR="00222075" w:rsidRPr="0024385E">
              <w:rPr>
                <w:rFonts w:ascii="Agency FB" w:hAnsi="Agency FB" w:cs="Times New Roman"/>
                <w:b/>
                <w:color w:val="FF6600"/>
                <w:sz w:val="20"/>
              </w:rPr>
              <w:t>u surimi</w:t>
            </w:r>
          </w:p>
          <w:p w:rsidR="00761F82" w:rsidRPr="0024385E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61F82" w:rsidRPr="0024385E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Aïoli</w:t>
            </w:r>
            <w:r w:rsidR="0029182F"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de cabillaud</w:t>
            </w:r>
          </w:p>
          <w:p w:rsidR="00761F82" w:rsidRPr="0024385E" w:rsidRDefault="0029182F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arottes, haricots vert</w:t>
            </w:r>
          </w:p>
          <w:p w:rsidR="00761F82" w:rsidRPr="0024385E" w:rsidRDefault="00761F82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61F82" w:rsidRPr="0024385E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Laitage</w:t>
            </w:r>
          </w:p>
          <w:p w:rsidR="007E2874" w:rsidRPr="0024385E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09" w:type="dxa"/>
            <w:shd w:val="clear" w:color="auto" w:fill="FFFFFF" w:themeFill="background1"/>
            <w:vAlign w:val="center"/>
          </w:tcPr>
          <w:p w:rsidR="00A72602" w:rsidRPr="0024385E" w:rsidRDefault="007E2874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lade verte vinaigrette</w:t>
            </w:r>
          </w:p>
          <w:p w:rsidR="0029182F" w:rsidRPr="0024385E" w:rsidRDefault="0029182F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A72602" w:rsidRPr="0024385E" w:rsidRDefault="00882EDD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Veau Marengo</w:t>
            </w:r>
          </w:p>
          <w:p w:rsidR="00A72602" w:rsidRPr="0024385E" w:rsidRDefault="00882EDD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omme vapeur</w:t>
            </w:r>
          </w:p>
          <w:p w:rsidR="0024385E" w:rsidRPr="0024385E" w:rsidRDefault="0024385E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omage</w:t>
            </w:r>
          </w:p>
          <w:p w:rsidR="007E2874" w:rsidRPr="0024385E" w:rsidRDefault="00882EDD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Crêpes &amp; confiture</w:t>
            </w:r>
          </w:p>
        </w:tc>
      </w:tr>
      <w:tr w:rsidR="007E2874" w:rsidTr="000B415D">
        <w:trPr>
          <w:trHeight w:val="62"/>
        </w:trPr>
        <w:tc>
          <w:tcPr>
            <w:tcW w:w="1003" w:type="dxa"/>
            <w:vMerge w:val="restart"/>
            <w:shd w:val="clear" w:color="auto" w:fill="E1ECEF"/>
            <w:textDirection w:val="btLr"/>
          </w:tcPr>
          <w:p w:rsidR="007E2874" w:rsidRDefault="007E2874" w:rsidP="008F4CA4">
            <w:pPr>
              <w:ind w:left="113" w:right="113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 w:rsidRPr="008F4CA4">
              <w:rPr>
                <w:rFonts w:ascii="Agency FB" w:hAnsi="Agency FB"/>
                <w:b/>
                <w:color w:val="C00000"/>
                <w:sz w:val="32"/>
                <w:szCs w:val="32"/>
              </w:rPr>
              <w:t>Février 2019</w:t>
            </w:r>
          </w:p>
          <w:p w:rsidR="007E2874" w:rsidRPr="008F4CA4" w:rsidRDefault="007E2874" w:rsidP="007F4B9C">
            <w:pPr>
              <w:ind w:left="113" w:right="113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maine 7</w:t>
            </w:r>
          </w:p>
        </w:tc>
        <w:tc>
          <w:tcPr>
            <w:tcW w:w="1911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333200"/>
              </w:rPr>
            </w:pPr>
            <w:r w:rsidRPr="0024385E">
              <w:rPr>
                <w:rFonts w:ascii="Agency FB" w:eastAsia="Calibri" w:hAnsi="Agency FB" w:cs="Times New Roman"/>
                <w:b/>
                <w:color w:val="545200"/>
              </w:rPr>
              <w:t>Lundi 11</w:t>
            </w:r>
          </w:p>
        </w:tc>
        <w:tc>
          <w:tcPr>
            <w:tcW w:w="1909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333200"/>
              </w:rPr>
            </w:pPr>
            <w:r w:rsidRPr="0024385E">
              <w:rPr>
                <w:rFonts w:ascii="Agency FB" w:eastAsia="Calibri" w:hAnsi="Agency FB" w:cs="Times New Roman"/>
                <w:b/>
                <w:color w:val="545200"/>
              </w:rPr>
              <w:t>Mardi 12</w:t>
            </w:r>
          </w:p>
        </w:tc>
        <w:tc>
          <w:tcPr>
            <w:tcW w:w="1905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333200"/>
              </w:rPr>
            </w:pPr>
            <w:r w:rsidRPr="0024385E">
              <w:rPr>
                <w:rFonts w:ascii="Agency FB" w:eastAsia="Calibri" w:hAnsi="Agency FB" w:cs="Times New Roman"/>
                <w:b/>
                <w:color w:val="545200"/>
              </w:rPr>
              <w:t>Mercredi 13</w:t>
            </w:r>
          </w:p>
        </w:tc>
        <w:tc>
          <w:tcPr>
            <w:tcW w:w="1910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333200"/>
              </w:rPr>
            </w:pPr>
            <w:r w:rsidRPr="0024385E">
              <w:rPr>
                <w:rFonts w:ascii="Agency FB" w:eastAsia="Calibri" w:hAnsi="Agency FB" w:cs="Times New Roman"/>
                <w:b/>
                <w:color w:val="545200"/>
              </w:rPr>
              <w:t>Jeudi 14</w:t>
            </w:r>
          </w:p>
        </w:tc>
        <w:tc>
          <w:tcPr>
            <w:tcW w:w="1909" w:type="dxa"/>
            <w:shd w:val="clear" w:color="auto" w:fill="E1ECEF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333200"/>
              </w:rPr>
            </w:pPr>
            <w:r w:rsidRPr="0024385E">
              <w:rPr>
                <w:rFonts w:ascii="Agency FB" w:eastAsia="Calibri" w:hAnsi="Agency FB" w:cs="Times New Roman"/>
                <w:b/>
                <w:color w:val="545200"/>
              </w:rPr>
              <w:t>Vendredi 15</w:t>
            </w:r>
          </w:p>
        </w:tc>
      </w:tr>
      <w:tr w:rsidR="007E2874" w:rsidTr="0078478B">
        <w:trPr>
          <w:trHeight w:val="2189"/>
        </w:trPr>
        <w:tc>
          <w:tcPr>
            <w:tcW w:w="1003" w:type="dxa"/>
            <w:vMerge/>
            <w:shd w:val="clear" w:color="auto" w:fill="FFC000"/>
            <w:textDirection w:val="btLr"/>
          </w:tcPr>
          <w:p w:rsidR="007E2874" w:rsidRPr="00D55C1C" w:rsidRDefault="007E2874" w:rsidP="002847C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vAlign w:val="center"/>
          </w:tcPr>
          <w:p w:rsidR="00222075" w:rsidRPr="0024385E" w:rsidRDefault="00222075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Quinoa bio en salade</w:t>
            </w:r>
          </w:p>
          <w:p w:rsidR="00222075" w:rsidRPr="0024385E" w:rsidRDefault="00222075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uisse de pintade</w:t>
            </w:r>
          </w:p>
          <w:p w:rsidR="007E2874" w:rsidRPr="0024385E" w:rsidRDefault="0023663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Gratin courge/P de terre</w:t>
            </w:r>
          </w:p>
          <w:p w:rsidR="0023663F" w:rsidRDefault="0023663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Au mascarpone</w:t>
            </w:r>
          </w:p>
          <w:p w:rsidR="0024385E" w:rsidRPr="0024385E" w:rsidRDefault="0024385E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0B415D">
            <w:pPr>
              <w:rPr>
                <w:rFonts w:ascii="Agency FB" w:hAnsi="Agency FB" w:cs="Arial"/>
                <w:b/>
                <w:color w:val="ED7D31" w:themeColor="accent2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09" w:type="dxa"/>
            <w:vAlign w:val="center"/>
          </w:tcPr>
          <w:p w:rsidR="00FC5E02" w:rsidRPr="0024385E" w:rsidRDefault="00FC5E02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lade d’endives &amp;</w:t>
            </w:r>
          </w:p>
          <w:p w:rsidR="00FC5E02" w:rsidRPr="0024385E" w:rsidRDefault="00FC5E02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Gorgonzola</w:t>
            </w:r>
          </w:p>
          <w:p w:rsidR="00FC5E02" w:rsidRPr="0024385E" w:rsidRDefault="00FC5E02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222075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ucissettes</w:t>
            </w:r>
            <w:r w:rsidR="007E2874"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aux lentilles</w:t>
            </w:r>
          </w:p>
          <w:p w:rsidR="00FE1FAF" w:rsidRDefault="00FE1FAF" w:rsidP="000E301B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CB4445" w:rsidP="000B415D">
            <w:pPr>
              <w:rPr>
                <w:rFonts w:ascii="Agency FB" w:hAnsi="Agency FB" w:cs="Arial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Purée de fruit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E2874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Betteraves et céleris vinaigrette</w:t>
            </w:r>
          </w:p>
          <w:p w:rsidR="007E2874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29182F" w:rsidRPr="0024385E" w:rsidRDefault="0029182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Merguez</w:t>
            </w:r>
          </w:p>
          <w:p w:rsidR="007E2874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Gnocchis</w:t>
            </w:r>
          </w:p>
          <w:p w:rsidR="0029182F" w:rsidRPr="0024385E" w:rsidRDefault="0029182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omage</w:t>
            </w:r>
          </w:p>
          <w:p w:rsidR="007E2874" w:rsidRPr="0024385E" w:rsidRDefault="007E2874" w:rsidP="000B415D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10" w:type="dxa"/>
            <w:vAlign w:val="center"/>
          </w:tcPr>
          <w:p w:rsidR="00A72602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lade verte vinaigrette</w:t>
            </w:r>
          </w:p>
          <w:p w:rsidR="00A72602" w:rsidRPr="0024385E" w:rsidRDefault="00A72602" w:rsidP="000E301B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Pot au feu</w:t>
            </w:r>
          </w:p>
          <w:p w:rsidR="00CB4445" w:rsidRPr="0024385E" w:rsidRDefault="00CB4445" w:rsidP="000E301B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A72602" w:rsidRPr="0024385E" w:rsidRDefault="00A72602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Yaourt bio a là vanille</w:t>
            </w:r>
          </w:p>
          <w:p w:rsidR="007E2874" w:rsidRPr="0024385E" w:rsidRDefault="00A72602" w:rsidP="000B415D">
            <w:pPr>
              <w:rPr>
                <w:rFonts w:ascii="Agency FB" w:hAnsi="Agency FB" w:cs="Arial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Arial"/>
                <w:b/>
                <w:color w:val="FF6600"/>
                <w:sz w:val="20"/>
              </w:rPr>
              <w:t>Biscuit</w:t>
            </w:r>
          </w:p>
        </w:tc>
        <w:tc>
          <w:tcPr>
            <w:tcW w:w="1909" w:type="dxa"/>
            <w:vAlign w:val="center"/>
          </w:tcPr>
          <w:p w:rsidR="00A72602" w:rsidRPr="0024385E" w:rsidRDefault="00FE1FAF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Potage</w:t>
            </w:r>
            <w:r w:rsidR="00A72602"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alphabet</w:t>
            </w:r>
          </w:p>
          <w:p w:rsidR="00A72602" w:rsidRDefault="00A72602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FE1FAF" w:rsidRPr="0024385E" w:rsidRDefault="00FE1FA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Œufs durs en Florentine</w:t>
            </w: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gratinés</w:t>
            </w:r>
          </w:p>
          <w:p w:rsidR="00FE1FAF" w:rsidRDefault="00FE1FA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FE1FAF" w:rsidRPr="0024385E" w:rsidRDefault="00FE1FA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omage</w:t>
            </w:r>
          </w:p>
          <w:p w:rsidR="00A72602" w:rsidRPr="0024385E" w:rsidRDefault="00FE1FAF" w:rsidP="000B415D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uit</w:t>
            </w:r>
          </w:p>
        </w:tc>
      </w:tr>
      <w:tr w:rsidR="007E2874" w:rsidTr="000B415D">
        <w:trPr>
          <w:trHeight w:val="41"/>
        </w:trPr>
        <w:tc>
          <w:tcPr>
            <w:tcW w:w="1003" w:type="dxa"/>
            <w:vMerge w:val="restart"/>
            <w:shd w:val="clear" w:color="auto" w:fill="F2F7F8"/>
            <w:textDirection w:val="btLr"/>
          </w:tcPr>
          <w:p w:rsidR="007E2874" w:rsidRDefault="007E2874" w:rsidP="008F4CA4">
            <w:pPr>
              <w:ind w:left="113" w:right="113"/>
              <w:rPr>
                <w:rFonts w:ascii="Agency FB" w:hAnsi="Agency FB"/>
                <w:b/>
                <w:color w:val="C00000"/>
                <w:sz w:val="32"/>
                <w:szCs w:val="32"/>
              </w:rPr>
            </w:pPr>
            <w:r w:rsidRPr="008F4CA4">
              <w:rPr>
                <w:rFonts w:ascii="Agency FB" w:hAnsi="Agency FB"/>
                <w:b/>
                <w:color w:val="C00000"/>
                <w:sz w:val="32"/>
                <w:szCs w:val="32"/>
              </w:rPr>
              <w:t>Février 2019</w:t>
            </w:r>
          </w:p>
          <w:p w:rsidR="007E2874" w:rsidRPr="00D55C1C" w:rsidRDefault="007E2874" w:rsidP="008F4CA4">
            <w:pPr>
              <w:ind w:left="113" w:right="113"/>
              <w:rPr>
                <w:rFonts w:ascii="Agency FB" w:hAnsi="Agency FB"/>
                <w:b/>
                <w:sz w:val="48"/>
              </w:rPr>
            </w:pP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maine 8</w:t>
            </w:r>
          </w:p>
        </w:tc>
        <w:tc>
          <w:tcPr>
            <w:tcW w:w="1911" w:type="dxa"/>
            <w:shd w:val="clear" w:color="auto" w:fill="F2F7F8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545200"/>
              </w:rPr>
            </w:pPr>
            <w:r w:rsidRPr="0024385E">
              <w:rPr>
                <w:rFonts w:ascii="Agency FB" w:eastAsia="Calibri" w:hAnsi="Agency FB" w:cs="Times New Roman"/>
                <w:b/>
                <w:color w:val="706D00"/>
              </w:rPr>
              <w:t>Lundi 18</w:t>
            </w:r>
          </w:p>
        </w:tc>
        <w:tc>
          <w:tcPr>
            <w:tcW w:w="1909" w:type="dxa"/>
            <w:shd w:val="clear" w:color="auto" w:fill="F2F7F8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545200"/>
              </w:rPr>
            </w:pPr>
            <w:r w:rsidRPr="0024385E">
              <w:rPr>
                <w:rFonts w:ascii="Agency FB" w:eastAsia="Calibri" w:hAnsi="Agency FB" w:cs="Times New Roman"/>
                <w:b/>
                <w:color w:val="706D00"/>
              </w:rPr>
              <w:t>Mardi 19</w:t>
            </w:r>
          </w:p>
        </w:tc>
        <w:tc>
          <w:tcPr>
            <w:tcW w:w="1905" w:type="dxa"/>
            <w:shd w:val="clear" w:color="auto" w:fill="F2F7F8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545200"/>
              </w:rPr>
            </w:pPr>
            <w:r w:rsidRPr="0024385E">
              <w:rPr>
                <w:rFonts w:ascii="Agency FB" w:eastAsia="Calibri" w:hAnsi="Agency FB" w:cs="Times New Roman"/>
                <w:b/>
                <w:color w:val="706D00"/>
              </w:rPr>
              <w:t>Mercredi 19</w:t>
            </w:r>
          </w:p>
        </w:tc>
        <w:tc>
          <w:tcPr>
            <w:tcW w:w="1910" w:type="dxa"/>
            <w:shd w:val="clear" w:color="auto" w:fill="F2F7F8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545200"/>
              </w:rPr>
            </w:pPr>
            <w:r w:rsidRPr="0024385E">
              <w:rPr>
                <w:rFonts w:ascii="Agency FB" w:eastAsia="Calibri" w:hAnsi="Agency FB" w:cs="Times New Roman"/>
                <w:b/>
                <w:color w:val="706D00"/>
              </w:rPr>
              <w:t>Jeudi 20</w:t>
            </w:r>
          </w:p>
        </w:tc>
        <w:tc>
          <w:tcPr>
            <w:tcW w:w="1909" w:type="dxa"/>
            <w:shd w:val="clear" w:color="auto" w:fill="F2F7F8"/>
            <w:vAlign w:val="center"/>
          </w:tcPr>
          <w:p w:rsidR="007E2874" w:rsidRPr="0024385E" w:rsidRDefault="007E2874" w:rsidP="000B415D">
            <w:pPr>
              <w:spacing w:line="276" w:lineRule="auto"/>
              <w:rPr>
                <w:rFonts w:ascii="Agency FB" w:eastAsia="Calibri" w:hAnsi="Agency FB" w:cs="Times New Roman"/>
                <w:b/>
                <w:color w:val="545200"/>
              </w:rPr>
            </w:pPr>
            <w:r w:rsidRPr="0024385E">
              <w:rPr>
                <w:rFonts w:ascii="Agency FB" w:eastAsia="Calibri" w:hAnsi="Agency FB" w:cs="Times New Roman"/>
                <w:b/>
                <w:color w:val="706D00"/>
              </w:rPr>
              <w:t>Vendredi 21</w:t>
            </w:r>
          </w:p>
        </w:tc>
      </w:tr>
      <w:tr w:rsidR="007E2874" w:rsidTr="000B415D">
        <w:trPr>
          <w:trHeight w:val="2162"/>
        </w:trPr>
        <w:tc>
          <w:tcPr>
            <w:tcW w:w="1003" w:type="dxa"/>
            <w:vMerge/>
            <w:shd w:val="clear" w:color="auto" w:fill="FFC000"/>
            <w:textDirection w:val="btLr"/>
          </w:tcPr>
          <w:p w:rsidR="007E2874" w:rsidRPr="00D55C1C" w:rsidRDefault="007E2874" w:rsidP="002847C4">
            <w:pPr>
              <w:ind w:left="113" w:right="113"/>
              <w:rPr>
                <w:rFonts w:ascii="Agency FB" w:hAnsi="Agency FB"/>
                <w:b/>
                <w:sz w:val="48"/>
              </w:rPr>
            </w:pPr>
          </w:p>
        </w:tc>
        <w:tc>
          <w:tcPr>
            <w:tcW w:w="1911" w:type="dxa"/>
            <w:vAlign w:val="center"/>
          </w:tcPr>
          <w:p w:rsidR="007E2874" w:rsidRDefault="007E2874" w:rsidP="00FE1FA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Friand</w:t>
            </w:r>
            <w:r w:rsidR="00761F82"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au fromage</w:t>
            </w:r>
            <w:r w:rsidR="00CB4445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&amp; Salade verte</w:t>
            </w:r>
          </w:p>
          <w:p w:rsidR="00FE1FAF" w:rsidRPr="0024385E" w:rsidRDefault="00FE1FAF" w:rsidP="00CB4445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61F82" w:rsidRDefault="00FE1FAF" w:rsidP="00FE1FA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Steak haché</w:t>
            </w:r>
          </w:p>
          <w:p w:rsidR="00FE1FAF" w:rsidRPr="0024385E" w:rsidRDefault="00FE1FAF" w:rsidP="00FE1FA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Haricots verts</w:t>
            </w:r>
            <w:r w:rsidR="0078478B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persillées</w:t>
            </w:r>
          </w:p>
          <w:p w:rsidR="00CB4445" w:rsidRPr="0024385E" w:rsidRDefault="00CB4445" w:rsidP="00FE1FAF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CB4445" w:rsidP="00FE1FA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Yaourt aux fruits</w:t>
            </w:r>
          </w:p>
        </w:tc>
        <w:tc>
          <w:tcPr>
            <w:tcW w:w="1909" w:type="dxa"/>
            <w:vAlign w:val="center"/>
          </w:tcPr>
          <w:p w:rsidR="00FE1FAF" w:rsidRDefault="007E2874" w:rsidP="000E301B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Concombres à la Bulgare</w:t>
            </w:r>
          </w:p>
          <w:p w:rsidR="00FE1FAF" w:rsidRPr="0024385E" w:rsidRDefault="00FE1FAF" w:rsidP="00FE1FAF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</w:rPr>
            </w:pPr>
          </w:p>
          <w:p w:rsidR="007E2874" w:rsidRDefault="00FE1FAF" w:rsidP="00761F82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</w:rPr>
              <w:t>Risotto au poulet &amp; champignons</w:t>
            </w:r>
          </w:p>
          <w:p w:rsidR="00CB4445" w:rsidRPr="0024385E" w:rsidRDefault="00CB4445" w:rsidP="00FE1FAF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</w:rPr>
            </w:pPr>
            <w:bookmarkStart w:id="0" w:name="_GoBack"/>
            <w:bookmarkEnd w:id="0"/>
          </w:p>
          <w:p w:rsidR="007E2874" w:rsidRPr="00FE1FAF" w:rsidRDefault="00CB4445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</w:rPr>
              <w:t>Tarte</w:t>
            </w:r>
            <w:r w:rsidR="007E2874" w:rsidRPr="0024385E">
              <w:rPr>
                <w:rFonts w:ascii="Agency FB" w:hAnsi="Agency FB" w:cs="Times New Roman"/>
                <w:b/>
                <w:color w:val="FF6600"/>
                <w:sz w:val="20"/>
              </w:rPr>
              <w:t xml:space="preserve"> aux pommes</w:t>
            </w:r>
            <w:r>
              <w:rPr>
                <w:rFonts w:ascii="Agency FB" w:hAnsi="Agency FB" w:cs="Times New Roman"/>
                <w:b/>
                <w:color w:val="FF6600"/>
                <w:sz w:val="20"/>
              </w:rPr>
              <w:t xml:space="preserve"> maison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E2874" w:rsidRDefault="00CB4445" w:rsidP="00FE1FA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Salade de chou-fleur</w:t>
            </w:r>
          </w:p>
          <w:p w:rsidR="00CB4445" w:rsidRPr="0024385E" w:rsidRDefault="00CB4445" w:rsidP="00CB4445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CB4445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</w:rPr>
              <w:t>Gigot d’agneau</w:t>
            </w:r>
          </w:p>
          <w:p w:rsidR="007E2874" w:rsidRDefault="007E2874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Flageolets</w:t>
            </w:r>
          </w:p>
          <w:p w:rsidR="00CB4445" w:rsidRPr="0024385E" w:rsidRDefault="00CB4445" w:rsidP="00CB4445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Fromage</w:t>
            </w:r>
          </w:p>
          <w:p w:rsidR="007E2874" w:rsidRPr="00CB4445" w:rsidRDefault="007E2874" w:rsidP="00CB4445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10" w:type="dxa"/>
            <w:vAlign w:val="center"/>
          </w:tcPr>
          <w:p w:rsidR="007E2874" w:rsidRPr="0024385E" w:rsidRDefault="0029182F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Velouté de légumes</w:t>
            </w:r>
            <w:r w:rsidR="007E2874" w:rsidRPr="0024385E">
              <w:rPr>
                <w:rFonts w:ascii="Agency FB" w:hAnsi="Agency FB" w:cs="Times New Roman"/>
                <w:b/>
                <w:color w:val="FF6600"/>
                <w:sz w:val="20"/>
              </w:rPr>
              <w:t xml:space="preserve"> au cumin</w:t>
            </w:r>
          </w:p>
          <w:p w:rsidR="0029182F" w:rsidRPr="0024385E" w:rsidRDefault="0029182F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</w:p>
          <w:p w:rsidR="0029182F" w:rsidRPr="0024385E" w:rsidRDefault="0029182F" w:rsidP="00FE1FAF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Croziflette</w:t>
            </w:r>
          </w:p>
          <w:p w:rsidR="0029182F" w:rsidRPr="0024385E" w:rsidRDefault="00CB4445" w:rsidP="000E301B">
            <w:pPr>
              <w:rPr>
                <w:rFonts w:ascii="Agency FB" w:hAnsi="Agency FB" w:cs="Times New Roman"/>
                <w:b/>
                <w:color w:val="FF6600"/>
                <w:sz w:val="20"/>
              </w:rPr>
            </w:pPr>
            <w:r>
              <w:rPr>
                <w:rFonts w:ascii="Agency FB" w:hAnsi="Agency FB" w:cs="Times New Roman"/>
                <w:b/>
                <w:color w:val="FF6600"/>
                <w:sz w:val="20"/>
              </w:rPr>
              <w:t>Maison</w:t>
            </w:r>
          </w:p>
          <w:p w:rsidR="007E2874" w:rsidRPr="0024385E" w:rsidRDefault="007E2874" w:rsidP="00CB4445">
            <w:pPr>
              <w:jc w:val="both"/>
              <w:rPr>
                <w:rFonts w:ascii="Agency FB" w:hAnsi="Agency FB" w:cs="Times New Roman"/>
                <w:b/>
                <w:color w:val="FF6600"/>
                <w:sz w:val="20"/>
              </w:rPr>
            </w:pPr>
          </w:p>
          <w:p w:rsidR="007E2874" w:rsidRPr="0024385E" w:rsidRDefault="007E2874" w:rsidP="00FE1FA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hAnsi="Agency FB" w:cs="Times New Roman"/>
                <w:b/>
                <w:color w:val="FF6600"/>
                <w:sz w:val="20"/>
              </w:rPr>
              <w:t>Fruit cru de saison</w:t>
            </w:r>
          </w:p>
        </w:tc>
        <w:tc>
          <w:tcPr>
            <w:tcW w:w="1909" w:type="dxa"/>
            <w:tcBorders>
              <w:bottom w:val="single" w:sz="18" w:space="0" w:color="006699"/>
            </w:tcBorders>
            <w:vAlign w:val="center"/>
          </w:tcPr>
          <w:p w:rsidR="00761F82" w:rsidRPr="0024385E" w:rsidRDefault="00761F82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Carottes râpées</w:t>
            </w:r>
            <w:r w:rsidR="000E301B">
              <w:rPr>
                <w:rFonts w:ascii="Agency FB" w:eastAsia="Calibri" w:hAnsi="Agency FB" w:cs="Times New Roman"/>
                <w:b/>
                <w:color w:val="FF6600"/>
                <w:sz w:val="20"/>
              </w:rPr>
              <w:t xml:space="preserve"> vinaigrette</w:t>
            </w:r>
          </w:p>
          <w:p w:rsidR="0029182F" w:rsidRPr="0024385E" w:rsidRDefault="0029182F" w:rsidP="000E301B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61F82" w:rsidRDefault="00761F82" w:rsidP="000E301B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 w:rsidRPr="0024385E">
              <w:rPr>
                <w:rFonts w:ascii="Agency FB" w:eastAsia="Calibri" w:hAnsi="Agency FB" w:cs="Times New Roman"/>
                <w:b/>
                <w:color w:val="FF6600"/>
                <w:sz w:val="20"/>
              </w:rPr>
              <w:t>Lasagnes saumon, ricotta et épinards</w:t>
            </w:r>
          </w:p>
          <w:p w:rsidR="00A72602" w:rsidRPr="0024385E" w:rsidRDefault="00A72602" w:rsidP="00CB4445">
            <w:pPr>
              <w:jc w:val="both"/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</w:p>
          <w:p w:rsidR="00761F82" w:rsidRPr="0024385E" w:rsidRDefault="00CB4445" w:rsidP="0029182F">
            <w:pPr>
              <w:rPr>
                <w:rFonts w:ascii="Agency FB" w:eastAsia="Calibri" w:hAnsi="Agency FB" w:cs="Times New Roman"/>
                <w:b/>
                <w:color w:val="FF6600"/>
                <w:sz w:val="20"/>
              </w:rPr>
            </w:pPr>
            <w:r>
              <w:rPr>
                <w:rFonts w:ascii="Agency FB" w:eastAsia="Calibri" w:hAnsi="Agency FB" w:cs="Times New Roman"/>
                <w:b/>
                <w:color w:val="FF6600"/>
                <w:sz w:val="20"/>
              </w:rPr>
              <w:t>Eclair au chocolat</w:t>
            </w:r>
          </w:p>
        </w:tc>
      </w:tr>
    </w:tbl>
    <w:p w:rsidR="007E009C" w:rsidRDefault="007E009C" w:rsidP="007B703B">
      <w:pPr>
        <w:jc w:val="both"/>
      </w:pPr>
    </w:p>
    <w:sectPr w:rsidR="007E009C" w:rsidSect="00070EEB">
      <w:headerReference w:type="default" r:id="rId7"/>
      <w:footerReference w:type="default" r:id="rId8"/>
      <w:pgSz w:w="11906" w:h="16838"/>
      <w:pgMar w:top="1044" w:right="707" w:bottom="567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C0" w:rsidRDefault="007B0BC0" w:rsidP="008A6C49">
      <w:r>
        <w:separator/>
      </w:r>
    </w:p>
  </w:endnote>
  <w:endnote w:type="continuationSeparator" w:id="0">
    <w:p w:rsidR="007B0BC0" w:rsidRDefault="007B0BC0" w:rsidP="008A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1C" w:rsidRPr="0024385E" w:rsidRDefault="008B541C" w:rsidP="005722FE">
    <w:pPr>
      <w:pStyle w:val="Pieddepage"/>
      <w:jc w:val="left"/>
      <w:rPr>
        <w:rFonts w:ascii="Agency FB" w:hAnsi="Agency FB"/>
      </w:rPr>
    </w:pPr>
    <w:r w:rsidRPr="0024385E">
      <w:rPr>
        <w:rFonts w:ascii="Agency FB" w:hAnsi="Agency FB"/>
      </w:rPr>
      <w:t>Menus sous réserves  de modifications pour des impératifs techniques</w:t>
    </w:r>
  </w:p>
  <w:p w:rsidR="008B541C" w:rsidRDefault="008B54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C0" w:rsidRDefault="007B0BC0" w:rsidP="008A6C49">
      <w:r>
        <w:separator/>
      </w:r>
    </w:p>
  </w:footnote>
  <w:footnote w:type="continuationSeparator" w:id="0">
    <w:p w:rsidR="007B0BC0" w:rsidRDefault="007B0BC0" w:rsidP="008A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EB" w:rsidRDefault="00F6223A" w:rsidP="000B415D">
    <w:pPr>
      <w:pStyle w:val="En-tte"/>
      <w:spacing w:before="120"/>
      <w:ind w:right="-12"/>
      <w:jc w:val="right"/>
      <w:rPr>
        <w:rFonts w:ascii="Agency FB" w:hAnsi="Agency FB"/>
        <w:b/>
        <w:sz w:val="28"/>
        <w:szCs w:val="28"/>
      </w:rPr>
    </w:pPr>
    <w:r>
      <w:rPr>
        <w:noProof/>
        <w:sz w:val="22"/>
        <w:lang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D25E84" wp14:editId="5380C698">
              <wp:simplePos x="0" y="0"/>
              <wp:positionH relativeFrom="column">
                <wp:posOffset>-161925</wp:posOffset>
              </wp:positionH>
              <wp:positionV relativeFrom="paragraph">
                <wp:posOffset>86360</wp:posOffset>
              </wp:positionV>
              <wp:extent cx="3704400" cy="392400"/>
              <wp:effectExtent l="0" t="0" r="10795" b="27305"/>
              <wp:wrapSquare wrapText="bothSides"/>
              <wp:docPr id="5" name="Rectangle à coins arrondi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4400" cy="392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541C" w:rsidRPr="007D3CC9" w:rsidRDefault="008B541C" w:rsidP="00070EEB">
                          <w:pPr>
                            <w:jc w:val="right"/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990000"/>
                              <w:sz w:val="32"/>
                              <w:szCs w:val="32"/>
                            </w:rPr>
                            <w:t>Restaurant Scolaire 2018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AD25E84" id="Rectangle à coins arrondis 5" o:spid="_x0000_s1026" style="position:absolute;left:0;text-align:left;margin-left:-12.75pt;margin-top:6.8pt;width:291.7pt;height:3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" filled="f" strokecolor="#f60" strokeweight="1pt">
              <v:stroke joinstyle="miter"/>
              <v:textbox>
                <w:txbxContent>
                  <w:p w:rsidR="008B541C" w:rsidRPr="007D3CC9" w:rsidRDefault="008B541C" w:rsidP="00070EEB">
                    <w:pPr>
                      <w:jc w:val="right"/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Agency FB" w:hAnsi="Agency FB"/>
                        <w:b/>
                        <w:color w:val="990000"/>
                        <w:sz w:val="32"/>
                        <w:szCs w:val="32"/>
                      </w:rPr>
                      <w:t>Restaurant Scolaire 2018-2019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070EEB" w:rsidRPr="00875383">
      <w:rPr>
        <w:noProof/>
        <w:sz w:val="22"/>
        <w:lang w:eastAsia="fr-FR"/>
      </w:rPr>
      <w:drawing>
        <wp:anchor distT="0" distB="0" distL="114300" distR="114300" simplePos="0" relativeHeight="251657216" behindDoc="0" locked="0" layoutInCell="1" allowOverlap="1" wp14:anchorId="0E4F8A7E" wp14:editId="1C80AC03">
          <wp:simplePos x="0" y="0"/>
          <wp:positionH relativeFrom="margin">
            <wp:posOffset>-295275</wp:posOffset>
          </wp:positionH>
          <wp:positionV relativeFrom="paragraph">
            <wp:posOffset>-4445</wp:posOffset>
          </wp:positionV>
          <wp:extent cx="1123950" cy="523240"/>
          <wp:effectExtent l="0" t="0" r="0" b="0"/>
          <wp:wrapThrough wrapText="bothSides">
            <wp:wrapPolygon edited="0">
              <wp:start x="0" y="0"/>
              <wp:lineTo x="0" y="20447"/>
              <wp:lineTo x="21234" y="20447"/>
              <wp:lineTo x="21234" y="0"/>
              <wp:lineTo x="0" y="0"/>
            </wp:wrapPolygon>
          </wp:wrapThrough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 logo Tav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41C">
      <w:rPr>
        <w:rFonts w:ascii="Agency FB" w:hAnsi="Agency FB"/>
        <w:b/>
        <w:sz w:val="32"/>
        <w:szCs w:val="28"/>
      </w:rPr>
      <w:t xml:space="preserve">                              </w:t>
    </w:r>
    <w:r w:rsidR="008B541C">
      <w:rPr>
        <w:rFonts w:ascii="Agency FB" w:hAnsi="Agency FB"/>
        <w:b/>
        <w:sz w:val="28"/>
        <w:szCs w:val="28"/>
      </w:rPr>
      <w:t xml:space="preserve">                                                                              </w:t>
    </w:r>
    <w:r w:rsidR="000B415D">
      <w:rPr>
        <w:rFonts w:ascii="Agency FB" w:hAnsi="Agency FB"/>
        <w:b/>
        <w:sz w:val="28"/>
        <w:szCs w:val="28"/>
      </w:rPr>
      <w:t xml:space="preserve">  </w:t>
    </w:r>
  </w:p>
  <w:p w:rsidR="00CB4445" w:rsidRDefault="008B541C" w:rsidP="00D32C28">
    <w:pPr>
      <w:pStyle w:val="En-tte"/>
      <w:spacing w:before="120"/>
      <w:ind w:right="-11"/>
      <w:jc w:val="right"/>
      <w:rPr>
        <w:rFonts w:ascii="Agency FB" w:hAnsi="Agency FB"/>
        <w:b/>
        <w:color w:val="FF6600"/>
        <w:sz w:val="28"/>
        <w:szCs w:val="28"/>
        <w:u w:val="single"/>
      </w:rPr>
    </w:pPr>
    <w:r w:rsidRPr="00070EEB">
      <w:rPr>
        <w:rFonts w:ascii="Agency FB" w:hAnsi="Agency FB"/>
        <w:b/>
        <w:color w:val="FF6600"/>
        <w:sz w:val="28"/>
        <w:szCs w:val="28"/>
        <w:u w:val="single"/>
      </w:rPr>
      <w:t>Menus</w:t>
    </w:r>
    <w:r w:rsidR="00070EEB" w:rsidRPr="00070EEB">
      <w:rPr>
        <w:rFonts w:ascii="Agency FB" w:hAnsi="Agency FB"/>
        <w:b/>
        <w:color w:val="FF6600"/>
        <w:sz w:val="28"/>
        <w:szCs w:val="28"/>
        <w:u w:val="single"/>
      </w:rPr>
      <w:t xml:space="preserve"> des</w:t>
    </w:r>
    <w:r w:rsidRPr="00070EEB">
      <w:rPr>
        <w:rFonts w:ascii="Agency FB" w:hAnsi="Agency FB"/>
        <w:b/>
        <w:color w:val="FF6600"/>
        <w:sz w:val="28"/>
        <w:szCs w:val="28"/>
        <w:u w:val="single"/>
      </w:rPr>
      <w:t xml:space="preserve"> semaines </w:t>
    </w:r>
    <w:r w:rsidR="00323FBF" w:rsidRPr="00070EEB">
      <w:rPr>
        <w:rFonts w:ascii="Agency FB" w:hAnsi="Agency FB"/>
        <w:b/>
        <w:color w:val="FF6600"/>
        <w:sz w:val="28"/>
        <w:szCs w:val="28"/>
        <w:u w:val="single"/>
      </w:rPr>
      <w:t>4 à 8</w:t>
    </w:r>
  </w:p>
  <w:p w:rsidR="00D32C28" w:rsidRPr="00D32C28" w:rsidRDefault="00D32C28" w:rsidP="00D32C28">
    <w:pPr>
      <w:pStyle w:val="En-tte"/>
      <w:spacing w:before="120"/>
      <w:ind w:right="-11"/>
      <w:jc w:val="right"/>
      <w:rPr>
        <w:rFonts w:ascii="Agency FB" w:hAnsi="Agency FB"/>
        <w:b/>
        <w:sz w:val="28"/>
        <w:szCs w:val="28"/>
      </w:rPr>
    </w:pPr>
  </w:p>
  <w:p w:rsidR="008B541C" w:rsidRDefault="008B541C" w:rsidP="0065121B">
    <w:pPr>
      <w:pStyle w:val="En-tte"/>
      <w:tabs>
        <w:tab w:val="clear" w:pos="4536"/>
        <w:tab w:val="clear" w:pos="9072"/>
        <w:tab w:val="left" w:pos="3885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49"/>
    <w:rsid w:val="00003993"/>
    <w:rsid w:val="00025B41"/>
    <w:rsid w:val="00045B48"/>
    <w:rsid w:val="00070EEB"/>
    <w:rsid w:val="0009370B"/>
    <w:rsid w:val="000A5CA2"/>
    <w:rsid w:val="000A6B09"/>
    <w:rsid w:val="000B415D"/>
    <w:rsid w:val="000E301B"/>
    <w:rsid w:val="0010149A"/>
    <w:rsid w:val="0011516A"/>
    <w:rsid w:val="00115CB0"/>
    <w:rsid w:val="001174CD"/>
    <w:rsid w:val="00161E7B"/>
    <w:rsid w:val="00172F59"/>
    <w:rsid w:val="001B6937"/>
    <w:rsid w:val="001C5CFC"/>
    <w:rsid w:val="001D1F92"/>
    <w:rsid w:val="001E27CF"/>
    <w:rsid w:val="001E661D"/>
    <w:rsid w:val="001F1124"/>
    <w:rsid w:val="001F72A0"/>
    <w:rsid w:val="00201E32"/>
    <w:rsid w:val="00222075"/>
    <w:rsid w:val="00234026"/>
    <w:rsid w:val="0023663F"/>
    <w:rsid w:val="0024385E"/>
    <w:rsid w:val="002774E9"/>
    <w:rsid w:val="002847C4"/>
    <w:rsid w:val="002856F8"/>
    <w:rsid w:val="0029182F"/>
    <w:rsid w:val="002A5DE0"/>
    <w:rsid w:val="002A64E5"/>
    <w:rsid w:val="0031552C"/>
    <w:rsid w:val="00323FBF"/>
    <w:rsid w:val="0035620D"/>
    <w:rsid w:val="00380D82"/>
    <w:rsid w:val="003A02BE"/>
    <w:rsid w:val="003B3360"/>
    <w:rsid w:val="003C4546"/>
    <w:rsid w:val="003C706E"/>
    <w:rsid w:val="003F3388"/>
    <w:rsid w:val="00401ED4"/>
    <w:rsid w:val="0040322E"/>
    <w:rsid w:val="0042395E"/>
    <w:rsid w:val="004444B3"/>
    <w:rsid w:val="0044486C"/>
    <w:rsid w:val="00445359"/>
    <w:rsid w:val="004705E4"/>
    <w:rsid w:val="004A0954"/>
    <w:rsid w:val="004B7FE3"/>
    <w:rsid w:val="004C665E"/>
    <w:rsid w:val="004D389D"/>
    <w:rsid w:val="004D4953"/>
    <w:rsid w:val="004E56EA"/>
    <w:rsid w:val="004F1680"/>
    <w:rsid w:val="00527263"/>
    <w:rsid w:val="00547672"/>
    <w:rsid w:val="005722FE"/>
    <w:rsid w:val="00581C76"/>
    <w:rsid w:val="005A7C33"/>
    <w:rsid w:val="005B360E"/>
    <w:rsid w:val="005B7D69"/>
    <w:rsid w:val="005C5CB5"/>
    <w:rsid w:val="005E26A4"/>
    <w:rsid w:val="005E4698"/>
    <w:rsid w:val="005F3C7B"/>
    <w:rsid w:val="005F3C82"/>
    <w:rsid w:val="005F45C2"/>
    <w:rsid w:val="00602E9E"/>
    <w:rsid w:val="0060399F"/>
    <w:rsid w:val="00645798"/>
    <w:rsid w:val="0065121B"/>
    <w:rsid w:val="00655159"/>
    <w:rsid w:val="006E3E95"/>
    <w:rsid w:val="006E63EC"/>
    <w:rsid w:val="0070659B"/>
    <w:rsid w:val="007611F6"/>
    <w:rsid w:val="00761F82"/>
    <w:rsid w:val="0078287E"/>
    <w:rsid w:val="0078478B"/>
    <w:rsid w:val="007A74AB"/>
    <w:rsid w:val="007B0BC0"/>
    <w:rsid w:val="007B703B"/>
    <w:rsid w:val="007D3CC9"/>
    <w:rsid w:val="007E009C"/>
    <w:rsid w:val="007E2874"/>
    <w:rsid w:val="007F4B9C"/>
    <w:rsid w:val="00801205"/>
    <w:rsid w:val="00875383"/>
    <w:rsid w:val="00882EDD"/>
    <w:rsid w:val="008A6C49"/>
    <w:rsid w:val="008B2A44"/>
    <w:rsid w:val="008B541C"/>
    <w:rsid w:val="008B679C"/>
    <w:rsid w:val="008D0702"/>
    <w:rsid w:val="008D0722"/>
    <w:rsid w:val="008D1224"/>
    <w:rsid w:val="008F4CA4"/>
    <w:rsid w:val="009028C2"/>
    <w:rsid w:val="00913806"/>
    <w:rsid w:val="00957D5C"/>
    <w:rsid w:val="009748C4"/>
    <w:rsid w:val="00A250D7"/>
    <w:rsid w:val="00A664BE"/>
    <w:rsid w:val="00A72602"/>
    <w:rsid w:val="00A87FA0"/>
    <w:rsid w:val="00A94A68"/>
    <w:rsid w:val="00AA3E04"/>
    <w:rsid w:val="00AF15F2"/>
    <w:rsid w:val="00AF21EF"/>
    <w:rsid w:val="00B40D16"/>
    <w:rsid w:val="00B466AC"/>
    <w:rsid w:val="00B55162"/>
    <w:rsid w:val="00BF4D8E"/>
    <w:rsid w:val="00BF5FF3"/>
    <w:rsid w:val="00C149D6"/>
    <w:rsid w:val="00C37D33"/>
    <w:rsid w:val="00C846C0"/>
    <w:rsid w:val="00C90E7E"/>
    <w:rsid w:val="00CB4445"/>
    <w:rsid w:val="00CB6491"/>
    <w:rsid w:val="00CE0353"/>
    <w:rsid w:val="00D32C28"/>
    <w:rsid w:val="00D43FAA"/>
    <w:rsid w:val="00D55C1C"/>
    <w:rsid w:val="00D837D2"/>
    <w:rsid w:val="00DE427F"/>
    <w:rsid w:val="00DF221B"/>
    <w:rsid w:val="00E20062"/>
    <w:rsid w:val="00E73160"/>
    <w:rsid w:val="00E94A3F"/>
    <w:rsid w:val="00E968AE"/>
    <w:rsid w:val="00EB5242"/>
    <w:rsid w:val="00F5508D"/>
    <w:rsid w:val="00F6223A"/>
    <w:rsid w:val="00F757F2"/>
    <w:rsid w:val="00F77D9C"/>
    <w:rsid w:val="00FB1AB2"/>
    <w:rsid w:val="00FC5E02"/>
    <w:rsid w:val="00FD52A3"/>
    <w:rsid w:val="00FE1FAF"/>
    <w:rsid w:val="00F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8F122A-410E-474D-AD79-AE5367D7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49"/>
  </w:style>
  <w:style w:type="paragraph" w:styleId="Titre1">
    <w:name w:val="heading 1"/>
    <w:basedOn w:val="Normal"/>
    <w:next w:val="Normal"/>
    <w:link w:val="Titre1Car"/>
    <w:uiPriority w:val="9"/>
    <w:qFormat/>
    <w:rsid w:val="008A6C49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6C4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C4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6C4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6C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6C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6C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6C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6C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6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6C49"/>
  </w:style>
  <w:style w:type="paragraph" w:styleId="Pieddepage">
    <w:name w:val="footer"/>
    <w:basedOn w:val="Normal"/>
    <w:link w:val="PieddepageCar"/>
    <w:uiPriority w:val="99"/>
    <w:unhideWhenUsed/>
    <w:rsid w:val="008A6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C49"/>
  </w:style>
  <w:style w:type="character" w:customStyle="1" w:styleId="Titre1Car">
    <w:name w:val="Titre 1 Car"/>
    <w:basedOn w:val="Policepardfaut"/>
    <w:link w:val="Titre1"/>
    <w:uiPriority w:val="9"/>
    <w:rsid w:val="008A6C4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6C4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6C4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6C4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A6C4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A6C4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A6C4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A6C4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6C4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6C49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A6C49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A6C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C4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A6C49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A6C49"/>
    <w:rPr>
      <w:b/>
      <w:bCs/>
    </w:rPr>
  </w:style>
  <w:style w:type="character" w:styleId="Accentuation">
    <w:name w:val="Emphasis"/>
    <w:basedOn w:val="Policepardfaut"/>
    <w:uiPriority w:val="20"/>
    <w:qFormat/>
    <w:rsid w:val="008A6C49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A6C49"/>
  </w:style>
  <w:style w:type="paragraph" w:styleId="Citation">
    <w:name w:val="Quote"/>
    <w:basedOn w:val="Normal"/>
    <w:next w:val="Normal"/>
    <w:link w:val="CitationCar"/>
    <w:uiPriority w:val="29"/>
    <w:qFormat/>
    <w:rsid w:val="008A6C49"/>
    <w:pPr>
      <w:spacing w:before="160"/>
      <w:ind w:left="720" w:right="720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A6C49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6C49"/>
    <w:pPr>
      <w:spacing w:before="160" w:after="160" w:line="264" w:lineRule="auto"/>
      <w:ind w:left="720" w:right="720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6C4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A6C49"/>
    <w:rPr>
      <w:i/>
      <w:iCs/>
    </w:rPr>
  </w:style>
  <w:style w:type="character" w:styleId="Emphaseintense">
    <w:name w:val="Intense Emphasis"/>
    <w:basedOn w:val="Policepardfaut"/>
    <w:uiPriority w:val="21"/>
    <w:qFormat/>
    <w:rsid w:val="008A6C4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A6C49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A6C49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A6C49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6C4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2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DF61-2BB2-45CE-B9BD-EF6FA5D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t</dc:creator>
  <cp:lastModifiedBy>Anne Bon</cp:lastModifiedBy>
  <cp:revision>2</cp:revision>
  <cp:lastPrinted>2018-10-30T15:18:00Z</cp:lastPrinted>
  <dcterms:created xsi:type="dcterms:W3CDTF">2019-01-18T14:55:00Z</dcterms:created>
  <dcterms:modified xsi:type="dcterms:W3CDTF">2019-01-18T14:55:00Z</dcterms:modified>
</cp:coreProperties>
</file>